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6056"/>
        <w:gridCol w:w="3260"/>
        <w:gridCol w:w="1843"/>
        <w:gridCol w:w="2410"/>
      </w:tblGrid>
      <w:tr w:rsidR="00471BBD" w:rsidRPr="000E57B3" w14:paraId="567A4F95" w14:textId="77777777" w:rsidTr="00226581">
        <w:trPr>
          <w:jc w:val="center"/>
        </w:trPr>
        <w:tc>
          <w:tcPr>
            <w:tcW w:w="1027" w:type="dxa"/>
            <w:shd w:val="clear" w:color="auto" w:fill="BDD6EE" w:themeFill="accent1" w:themeFillTint="66"/>
            <w:vAlign w:val="center"/>
          </w:tcPr>
          <w:p w14:paraId="7BB7908E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56" w:type="dxa"/>
            <w:shd w:val="clear" w:color="auto" w:fill="BDD6EE" w:themeFill="accent1" w:themeFillTint="66"/>
            <w:vAlign w:val="center"/>
          </w:tcPr>
          <w:p w14:paraId="4C319145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249EDD4F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D9CDFFC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649C0E9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7307E0" w:rsidRPr="00087397" w14:paraId="5EA0CB4F" w14:textId="77777777" w:rsidTr="003C2BBF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D4BF606" w14:textId="77777777" w:rsidR="007307E0" w:rsidRPr="00087397" w:rsidRDefault="007307E0" w:rsidP="007307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76D" w14:textId="3160B3B4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Проектно-изыскательские работы по полигону ТБО в Республике Адыгея, Тахтамукайский район, </w:t>
            </w:r>
            <w:proofErr w:type="spellStart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пгт.Энем</w:t>
            </w:r>
            <w:proofErr w:type="spellEnd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, за чертой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82DF" w14:textId="65DAC985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ООО "Полиг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6696C" w14:textId="5090A91F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0104/121 от 13.03.2015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727DB" w14:textId="175F979D" w:rsidR="007307E0" w:rsidRPr="00A129DA" w:rsidRDefault="007307E0" w:rsidP="0073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7307E0" w:rsidRPr="00087397" w14:paraId="70980909" w14:textId="77777777" w:rsidTr="003C2BBF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A6A8" w14:textId="77777777" w:rsidR="007307E0" w:rsidRPr="00087397" w:rsidRDefault="007307E0" w:rsidP="007307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5491C" w14:textId="4B763694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скважин, выходящих из эксплуатационного бурения № 2199, 2200, 2201, 2202, 2206 </w:t>
            </w:r>
            <w:proofErr w:type="spellStart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Анастасиевско</w:t>
            </w:r>
            <w:proofErr w:type="spellEnd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-Троицкого месторож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74FD" w14:textId="1118B98A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ООО "НК "Роснефть" - НТЦ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EE221" w14:textId="49481E94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0104/316 от 08.06.2015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5F795" w14:textId="50C11F09" w:rsidR="007307E0" w:rsidRPr="00A129DA" w:rsidRDefault="007307E0" w:rsidP="0073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7307E0" w:rsidRPr="00087397" w14:paraId="2340E746" w14:textId="77777777" w:rsidTr="003C2BBF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C101781" w14:textId="77777777" w:rsidR="007307E0" w:rsidRPr="00087397" w:rsidRDefault="007307E0" w:rsidP="007307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2A473" w14:textId="1F41097E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навозохранилищ МТФ № 7 ООО "Кубань" </w:t>
            </w:r>
            <w:proofErr w:type="spellStart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Стародеревянковского</w:t>
            </w:r>
            <w:proofErr w:type="spellEnd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невского района Краснодарского кр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C1E5" w14:textId="1D15E5A4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ООО "Кубан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A3A3E" w14:textId="1BD086BF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0104/565 от 15.09.201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94461" w14:textId="6604C379" w:rsidR="007307E0" w:rsidRPr="00A129DA" w:rsidRDefault="007307E0" w:rsidP="0073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7307E0" w:rsidRPr="00087397" w14:paraId="12C954F8" w14:textId="77777777" w:rsidTr="003C2BBF">
        <w:trPr>
          <w:jc w:val="center"/>
        </w:trPr>
        <w:tc>
          <w:tcPr>
            <w:tcW w:w="1027" w:type="dxa"/>
            <w:vAlign w:val="center"/>
          </w:tcPr>
          <w:p w14:paraId="3010CEF7" w14:textId="77777777" w:rsidR="007307E0" w:rsidRPr="00087397" w:rsidRDefault="007307E0" w:rsidP="007307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0A590" w14:textId="5DAD0881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 охране окружающей среды на период реконструкции навозохранилища расположенного по адресу: Краснодарский край, Калининский район, в границах плана земель СПК (колхоз) "Дружб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31E5" w14:textId="522C1DBF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ОАО "Племзавод "Дружб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2FAF3" w14:textId="5FCBE228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0104/566 от 15.09.201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23789" w14:textId="05D7F1E5" w:rsidR="007307E0" w:rsidRPr="00A129DA" w:rsidRDefault="007307E0" w:rsidP="0073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7307E0" w:rsidRPr="00087397" w14:paraId="3FE68AD4" w14:textId="77777777" w:rsidTr="003C2BBF">
        <w:trPr>
          <w:jc w:val="center"/>
        </w:trPr>
        <w:tc>
          <w:tcPr>
            <w:tcW w:w="1027" w:type="dxa"/>
            <w:vAlign w:val="center"/>
          </w:tcPr>
          <w:p w14:paraId="2B5996C9" w14:textId="77777777" w:rsidR="007307E0" w:rsidRPr="00087397" w:rsidRDefault="007307E0" w:rsidP="007307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A6B9F" w14:textId="595C25EC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ий приют на территории </w:t>
            </w:r>
            <w:proofErr w:type="spellStart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Мацестенского</w:t>
            </w:r>
            <w:proofErr w:type="spellEnd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, квартал № 103, выдел 1 </w:t>
            </w:r>
            <w:proofErr w:type="spellStart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Хостинского</w:t>
            </w:r>
            <w:proofErr w:type="spellEnd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F7AFD" w14:textId="3F27C02D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ООО "Фортуна-3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E4002" w14:textId="48677FAF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0104/593 от 02.10.201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A6F8F" w14:textId="26667B47" w:rsidR="007307E0" w:rsidRPr="00A129DA" w:rsidRDefault="007307E0" w:rsidP="0073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307E0" w:rsidRPr="00087397" w14:paraId="6CA2631A" w14:textId="77777777" w:rsidTr="003C2BBF">
        <w:trPr>
          <w:jc w:val="center"/>
        </w:trPr>
        <w:tc>
          <w:tcPr>
            <w:tcW w:w="1027" w:type="dxa"/>
            <w:vAlign w:val="center"/>
          </w:tcPr>
          <w:p w14:paraId="561CF6EB" w14:textId="77777777" w:rsidR="007307E0" w:rsidRPr="00087397" w:rsidRDefault="007307E0" w:rsidP="007307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98431" w14:textId="0A758711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Реконструкция ППМН Азнакаево-Альметьевск-2 через р. Ст. Зай на 6 км, Д-530 мм. Реконструк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11814" w14:textId="59CB57B0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АО "Институт по проектированию магистральных трубопроводов" филиал "</w:t>
            </w:r>
            <w:proofErr w:type="spellStart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Краснодаргипротрубопровод</w:t>
            </w:r>
            <w:proofErr w:type="spellEnd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58DA9" w14:textId="558CBB68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0104/594 от 02.10.201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8506D" w14:textId="1C184DB4" w:rsidR="007307E0" w:rsidRPr="00A129DA" w:rsidRDefault="007307E0" w:rsidP="0073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7307E0" w:rsidRPr="00087397" w14:paraId="2A6B9CB6" w14:textId="77777777" w:rsidTr="003C2BBF">
        <w:trPr>
          <w:jc w:val="center"/>
        </w:trPr>
        <w:tc>
          <w:tcPr>
            <w:tcW w:w="1027" w:type="dxa"/>
            <w:vAlign w:val="center"/>
          </w:tcPr>
          <w:p w14:paraId="5F9D453A" w14:textId="77777777" w:rsidR="007307E0" w:rsidRPr="00087397" w:rsidRDefault="007307E0" w:rsidP="007307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5A979" w14:textId="56046DF8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Пансионат семейного типа в </w:t>
            </w:r>
            <w:proofErr w:type="spellStart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Мацестинском</w:t>
            </w:r>
            <w:proofErr w:type="spellEnd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е, квартал 74 (выдел 15), в </w:t>
            </w:r>
            <w:proofErr w:type="spellStart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Хостинском</w:t>
            </w:r>
            <w:proofErr w:type="spellEnd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proofErr w:type="spellStart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, Сочинского национального пар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353E8" w14:textId="02FBAC26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Софина</w:t>
            </w:r>
            <w:proofErr w:type="spellEnd"/>
            <w:r w:rsidRPr="007307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DA06" w14:textId="6B69B620" w:rsidR="007307E0" w:rsidRPr="007307E0" w:rsidRDefault="007307E0" w:rsidP="00730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0104/794 от 11.12.201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703D9" w14:textId="5AAE03E7" w:rsidR="007307E0" w:rsidRPr="00A129DA" w:rsidRDefault="007307E0" w:rsidP="0073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07E0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</w:tbl>
    <w:p w14:paraId="749DEEBE" w14:textId="77777777" w:rsidR="00B57C93" w:rsidRPr="00343E94" w:rsidRDefault="00B57C93" w:rsidP="00A501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EC1A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36D7E"/>
    <w:rsid w:val="000420BE"/>
    <w:rsid w:val="00045B29"/>
    <w:rsid w:val="000512DA"/>
    <w:rsid w:val="00053E30"/>
    <w:rsid w:val="0007327E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F6C86"/>
    <w:rsid w:val="0010568A"/>
    <w:rsid w:val="00106FC2"/>
    <w:rsid w:val="001110EA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206FC6"/>
    <w:rsid w:val="00213AF3"/>
    <w:rsid w:val="002246A3"/>
    <w:rsid w:val="00226581"/>
    <w:rsid w:val="0025044E"/>
    <w:rsid w:val="00267104"/>
    <w:rsid w:val="00273EB8"/>
    <w:rsid w:val="00276738"/>
    <w:rsid w:val="00297853"/>
    <w:rsid w:val="002A0C1F"/>
    <w:rsid w:val="002D23DB"/>
    <w:rsid w:val="002D5912"/>
    <w:rsid w:val="002E67E2"/>
    <w:rsid w:val="002F3F9E"/>
    <w:rsid w:val="00303D45"/>
    <w:rsid w:val="003059F9"/>
    <w:rsid w:val="003060FE"/>
    <w:rsid w:val="00314F57"/>
    <w:rsid w:val="003266B4"/>
    <w:rsid w:val="00342792"/>
    <w:rsid w:val="00343E94"/>
    <w:rsid w:val="003568A5"/>
    <w:rsid w:val="00367886"/>
    <w:rsid w:val="0038064A"/>
    <w:rsid w:val="003B2F7F"/>
    <w:rsid w:val="003C063E"/>
    <w:rsid w:val="003E488A"/>
    <w:rsid w:val="003F4917"/>
    <w:rsid w:val="00406A13"/>
    <w:rsid w:val="004116F6"/>
    <w:rsid w:val="004454A2"/>
    <w:rsid w:val="00446954"/>
    <w:rsid w:val="00450F02"/>
    <w:rsid w:val="004657F2"/>
    <w:rsid w:val="004665AC"/>
    <w:rsid w:val="004712C1"/>
    <w:rsid w:val="00471BBD"/>
    <w:rsid w:val="004955BD"/>
    <w:rsid w:val="004B514F"/>
    <w:rsid w:val="004C19AA"/>
    <w:rsid w:val="004D527E"/>
    <w:rsid w:val="004D6C8D"/>
    <w:rsid w:val="004D79AF"/>
    <w:rsid w:val="004E42E6"/>
    <w:rsid w:val="004E4667"/>
    <w:rsid w:val="00506AA9"/>
    <w:rsid w:val="00513ABA"/>
    <w:rsid w:val="00524518"/>
    <w:rsid w:val="005310BC"/>
    <w:rsid w:val="00537961"/>
    <w:rsid w:val="0054128E"/>
    <w:rsid w:val="005507B5"/>
    <w:rsid w:val="00552EEF"/>
    <w:rsid w:val="0055322E"/>
    <w:rsid w:val="005536CD"/>
    <w:rsid w:val="00564EA8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36115"/>
    <w:rsid w:val="00675181"/>
    <w:rsid w:val="00683370"/>
    <w:rsid w:val="00683A1A"/>
    <w:rsid w:val="006B4ADF"/>
    <w:rsid w:val="006B7847"/>
    <w:rsid w:val="006C2714"/>
    <w:rsid w:val="006C6DDE"/>
    <w:rsid w:val="006D11C0"/>
    <w:rsid w:val="006E29F8"/>
    <w:rsid w:val="006F2AB5"/>
    <w:rsid w:val="006F5F8A"/>
    <w:rsid w:val="00715390"/>
    <w:rsid w:val="007166C0"/>
    <w:rsid w:val="00716B79"/>
    <w:rsid w:val="007307E0"/>
    <w:rsid w:val="00731F59"/>
    <w:rsid w:val="00736BF4"/>
    <w:rsid w:val="00741B15"/>
    <w:rsid w:val="00750B43"/>
    <w:rsid w:val="007615A9"/>
    <w:rsid w:val="00767AA2"/>
    <w:rsid w:val="00775126"/>
    <w:rsid w:val="00777D4F"/>
    <w:rsid w:val="007A38B5"/>
    <w:rsid w:val="007B0325"/>
    <w:rsid w:val="007B303E"/>
    <w:rsid w:val="007C7D07"/>
    <w:rsid w:val="00812A87"/>
    <w:rsid w:val="008170FE"/>
    <w:rsid w:val="00827C8F"/>
    <w:rsid w:val="00861861"/>
    <w:rsid w:val="00862032"/>
    <w:rsid w:val="00864770"/>
    <w:rsid w:val="008857A6"/>
    <w:rsid w:val="00892324"/>
    <w:rsid w:val="008A305B"/>
    <w:rsid w:val="008B0574"/>
    <w:rsid w:val="008B7901"/>
    <w:rsid w:val="008C1B47"/>
    <w:rsid w:val="008D2B26"/>
    <w:rsid w:val="008E1249"/>
    <w:rsid w:val="00955E25"/>
    <w:rsid w:val="00980BA4"/>
    <w:rsid w:val="009920AD"/>
    <w:rsid w:val="00996666"/>
    <w:rsid w:val="009B0CAD"/>
    <w:rsid w:val="009C1DD7"/>
    <w:rsid w:val="009D0313"/>
    <w:rsid w:val="009D66ED"/>
    <w:rsid w:val="009E7539"/>
    <w:rsid w:val="009F0A32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3AEB"/>
    <w:rsid w:val="00A61ABC"/>
    <w:rsid w:val="00A65107"/>
    <w:rsid w:val="00A7277D"/>
    <w:rsid w:val="00A861EC"/>
    <w:rsid w:val="00A94589"/>
    <w:rsid w:val="00AB128F"/>
    <w:rsid w:val="00AB1E6C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57C93"/>
    <w:rsid w:val="00B63391"/>
    <w:rsid w:val="00B651EC"/>
    <w:rsid w:val="00BC1D77"/>
    <w:rsid w:val="00BF7660"/>
    <w:rsid w:val="00C03E04"/>
    <w:rsid w:val="00C15B58"/>
    <w:rsid w:val="00C249D2"/>
    <w:rsid w:val="00C349A3"/>
    <w:rsid w:val="00C355F0"/>
    <w:rsid w:val="00C4344F"/>
    <w:rsid w:val="00C5782B"/>
    <w:rsid w:val="00C65EE5"/>
    <w:rsid w:val="00C67B83"/>
    <w:rsid w:val="00C70294"/>
    <w:rsid w:val="00C84D85"/>
    <w:rsid w:val="00C878DE"/>
    <w:rsid w:val="00CA0F15"/>
    <w:rsid w:val="00CC122B"/>
    <w:rsid w:val="00CE1099"/>
    <w:rsid w:val="00CE128F"/>
    <w:rsid w:val="00D04685"/>
    <w:rsid w:val="00D3706B"/>
    <w:rsid w:val="00D42925"/>
    <w:rsid w:val="00D4431E"/>
    <w:rsid w:val="00D50A15"/>
    <w:rsid w:val="00D54EB8"/>
    <w:rsid w:val="00D60768"/>
    <w:rsid w:val="00D82890"/>
    <w:rsid w:val="00D91437"/>
    <w:rsid w:val="00D92F2E"/>
    <w:rsid w:val="00D95615"/>
    <w:rsid w:val="00DA04DC"/>
    <w:rsid w:val="00DB778E"/>
    <w:rsid w:val="00DC5E66"/>
    <w:rsid w:val="00DD3297"/>
    <w:rsid w:val="00DD504C"/>
    <w:rsid w:val="00DE050D"/>
    <w:rsid w:val="00DE5698"/>
    <w:rsid w:val="00E027E4"/>
    <w:rsid w:val="00E14E54"/>
    <w:rsid w:val="00E16F7E"/>
    <w:rsid w:val="00E45374"/>
    <w:rsid w:val="00E503AB"/>
    <w:rsid w:val="00E5239C"/>
    <w:rsid w:val="00E5356B"/>
    <w:rsid w:val="00E80BE4"/>
    <w:rsid w:val="00EA4E27"/>
    <w:rsid w:val="00EB1CBB"/>
    <w:rsid w:val="00EC1A82"/>
    <w:rsid w:val="00EC63EB"/>
    <w:rsid w:val="00EE3D44"/>
    <w:rsid w:val="00EE4751"/>
    <w:rsid w:val="00F161C4"/>
    <w:rsid w:val="00F25648"/>
    <w:rsid w:val="00F26F80"/>
    <w:rsid w:val="00F34CC8"/>
    <w:rsid w:val="00F60262"/>
    <w:rsid w:val="00F63D1A"/>
    <w:rsid w:val="00F65094"/>
    <w:rsid w:val="00F779CA"/>
    <w:rsid w:val="00F8795B"/>
    <w:rsid w:val="00F944B7"/>
    <w:rsid w:val="00FB3EBE"/>
    <w:rsid w:val="00FB4AB6"/>
    <w:rsid w:val="00FB75E5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369E-6911-4AF9-A85C-CFB5F65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User</cp:lastModifiedBy>
  <cp:revision>6</cp:revision>
  <cp:lastPrinted>2021-06-08T05:20:00Z</cp:lastPrinted>
  <dcterms:created xsi:type="dcterms:W3CDTF">2022-03-09T14:15:00Z</dcterms:created>
  <dcterms:modified xsi:type="dcterms:W3CDTF">2022-03-10T08:44:00Z</dcterms:modified>
</cp:coreProperties>
</file>